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0C" w:rsidRPr="00272D5B" w:rsidRDefault="00B04046" w:rsidP="00312B00">
      <w:pPr>
        <w:pStyle w:val="1"/>
        <w:rPr>
          <w:rFonts w:ascii="Times New Roman" w:hAnsi="Times New Roman" w:cs="Times New Roman"/>
          <w:sz w:val="28"/>
        </w:rPr>
      </w:pPr>
      <w:proofErr w:type="gramStart"/>
      <w:r w:rsidRPr="00272D5B">
        <w:rPr>
          <w:rFonts w:ascii="Times New Roman" w:hAnsi="Times New Roman" w:cs="Times New Roman"/>
          <w:sz w:val="28"/>
        </w:rPr>
        <w:t>Договор  об</w:t>
      </w:r>
      <w:proofErr w:type="gramEnd"/>
      <w:r w:rsidRPr="00272D5B">
        <w:rPr>
          <w:rFonts w:ascii="Times New Roman" w:hAnsi="Times New Roman" w:cs="Times New Roman"/>
          <w:sz w:val="28"/>
        </w:rPr>
        <w:t xml:space="preserve"> образовании</w:t>
      </w:r>
      <w:r w:rsidR="00693E8C" w:rsidRPr="00272D5B">
        <w:rPr>
          <w:rFonts w:ascii="Times New Roman" w:hAnsi="Times New Roman" w:cs="Times New Roman"/>
          <w:sz w:val="28"/>
        </w:rPr>
        <w:t xml:space="preserve"> </w:t>
      </w:r>
      <w:r w:rsidR="004C660C" w:rsidRPr="00272D5B">
        <w:rPr>
          <w:rFonts w:ascii="Times New Roman" w:hAnsi="Times New Roman" w:cs="Times New Roman"/>
          <w:sz w:val="28"/>
        </w:rPr>
        <w:t>по образовательным программам</w:t>
      </w:r>
    </w:p>
    <w:p w:rsidR="00B04046" w:rsidRPr="00272D5B" w:rsidRDefault="004C660C" w:rsidP="00312B00">
      <w:pPr>
        <w:pStyle w:val="1"/>
        <w:rPr>
          <w:rFonts w:ascii="Times New Roman" w:hAnsi="Times New Roman" w:cs="Times New Roman"/>
          <w:sz w:val="28"/>
        </w:rPr>
      </w:pPr>
      <w:proofErr w:type="gramStart"/>
      <w:r w:rsidRPr="00272D5B">
        <w:rPr>
          <w:rFonts w:ascii="Times New Roman" w:hAnsi="Times New Roman" w:cs="Times New Roman"/>
          <w:sz w:val="28"/>
        </w:rPr>
        <w:t>дошкольного</w:t>
      </w:r>
      <w:proofErr w:type="gramEnd"/>
      <w:r w:rsidRPr="00272D5B">
        <w:rPr>
          <w:rFonts w:ascii="Times New Roman" w:hAnsi="Times New Roman" w:cs="Times New Roman"/>
          <w:sz w:val="28"/>
        </w:rPr>
        <w:t xml:space="preserve"> образования  </w:t>
      </w:r>
      <w:r w:rsidR="00B04046" w:rsidRPr="00272D5B">
        <w:rPr>
          <w:rFonts w:ascii="Times New Roman" w:hAnsi="Times New Roman" w:cs="Times New Roman"/>
          <w:sz w:val="28"/>
        </w:rPr>
        <w:t>№____</w:t>
      </w:r>
    </w:p>
    <w:p w:rsidR="00B04046" w:rsidRPr="00272D5B" w:rsidRDefault="00B04046" w:rsidP="00B57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046" w:rsidRPr="00272D5B" w:rsidRDefault="00B04046" w:rsidP="00272D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г.Липецк</w:t>
      </w:r>
      <w:r w:rsidRPr="00272D5B">
        <w:rPr>
          <w:rFonts w:ascii="Times New Roman" w:hAnsi="Times New Roman" w:cs="Times New Roman"/>
          <w:sz w:val="24"/>
          <w:szCs w:val="24"/>
        </w:rPr>
        <w:tab/>
      </w:r>
      <w:r w:rsidRPr="00272D5B">
        <w:rPr>
          <w:rFonts w:ascii="Times New Roman" w:hAnsi="Times New Roman" w:cs="Times New Roman"/>
          <w:sz w:val="24"/>
          <w:szCs w:val="24"/>
        </w:rPr>
        <w:tab/>
      </w:r>
      <w:r w:rsidRPr="00272D5B">
        <w:rPr>
          <w:rFonts w:ascii="Times New Roman" w:hAnsi="Times New Roman" w:cs="Times New Roman"/>
          <w:sz w:val="24"/>
          <w:szCs w:val="24"/>
        </w:rPr>
        <w:tab/>
      </w:r>
      <w:r w:rsidRPr="00272D5B">
        <w:rPr>
          <w:rFonts w:ascii="Times New Roman" w:hAnsi="Times New Roman" w:cs="Times New Roman"/>
          <w:sz w:val="24"/>
          <w:szCs w:val="24"/>
        </w:rPr>
        <w:tab/>
      </w:r>
      <w:r w:rsidRPr="00272D5B">
        <w:rPr>
          <w:rFonts w:ascii="Times New Roman" w:hAnsi="Times New Roman" w:cs="Times New Roman"/>
          <w:sz w:val="24"/>
          <w:szCs w:val="24"/>
        </w:rPr>
        <w:tab/>
      </w:r>
      <w:r w:rsidRPr="00272D5B">
        <w:rPr>
          <w:rFonts w:ascii="Times New Roman" w:hAnsi="Times New Roman" w:cs="Times New Roman"/>
          <w:sz w:val="24"/>
          <w:szCs w:val="24"/>
        </w:rPr>
        <w:tab/>
        <w:t>"___"_________ 20__ г.</w:t>
      </w:r>
    </w:p>
    <w:p w:rsidR="00B04046" w:rsidRPr="00272D5B" w:rsidRDefault="00B04046" w:rsidP="004A04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4046" w:rsidRPr="00272D5B" w:rsidRDefault="00272D5B" w:rsidP="00272D5B">
      <w:pPr>
        <w:pStyle w:val="a4"/>
        <w:ind w:firstLine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96CBE">
        <w:rPr>
          <w:rFonts w:ascii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№ 83 го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пецка</w:t>
      </w:r>
      <w:r w:rsidR="00B04046" w:rsidRPr="00272D5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B04046" w:rsidRPr="00272D5B">
        <w:rPr>
          <w:rFonts w:ascii="Times New Roman" w:hAnsi="Times New Roman" w:cs="Times New Roman"/>
          <w:sz w:val="24"/>
          <w:szCs w:val="24"/>
        </w:rPr>
        <w:t>далее-ДОУ)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04046" w:rsidRPr="00272D5B">
        <w:rPr>
          <w:rFonts w:ascii="Times New Roman" w:hAnsi="Times New Roman" w:cs="Times New Roman"/>
          <w:sz w:val="24"/>
          <w:szCs w:val="24"/>
        </w:rPr>
        <w:t xml:space="preserve">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серия 48Л01 </w:t>
      </w:r>
      <w:r w:rsidR="00B04046" w:rsidRPr="00272D5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00113</w:t>
      </w:r>
      <w:r w:rsidR="00B04046" w:rsidRPr="00272D5B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>Управлением образования и науки Липецкой области</w:t>
      </w:r>
      <w:r w:rsidR="00B04046" w:rsidRPr="00272D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046" w:rsidRPr="00272D5B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заведующей Парфеновой Ольги Сергеевны</w:t>
      </w:r>
      <w:r w:rsidR="00B04046" w:rsidRPr="00272D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046" w:rsidRPr="00272D5B">
        <w:rPr>
          <w:rFonts w:ascii="Times New Roman" w:hAnsi="Times New Roman" w:cs="Times New Roman"/>
          <w:sz w:val="24"/>
          <w:szCs w:val="24"/>
        </w:rPr>
        <w:t>(далее – Исполнитель), действующего на основании Устава ДОУ,с одной стороны, и  родители (законные представители) ребенка</w:t>
      </w:r>
    </w:p>
    <w:p w:rsidR="00B04046" w:rsidRPr="00272D5B" w:rsidRDefault="00B04046" w:rsidP="004A04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B04046" w:rsidRPr="00272D5B" w:rsidRDefault="00B04046" w:rsidP="00272D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272D5B">
        <w:rPr>
          <w:rFonts w:ascii="Times New Roman" w:hAnsi="Times New Roman" w:cs="Times New Roman"/>
          <w:sz w:val="20"/>
          <w:szCs w:val="24"/>
        </w:rPr>
        <w:t>фамилия</w:t>
      </w:r>
      <w:proofErr w:type="gramEnd"/>
      <w:r w:rsidRPr="00272D5B">
        <w:rPr>
          <w:rFonts w:ascii="Times New Roman" w:hAnsi="Times New Roman" w:cs="Times New Roman"/>
          <w:sz w:val="20"/>
          <w:szCs w:val="24"/>
        </w:rPr>
        <w:t>, имя, отчество родителя (законного представителя) ребенка)</w:t>
      </w:r>
    </w:p>
    <w:p w:rsidR="006D7C31" w:rsidRPr="00272D5B" w:rsidRDefault="00B04046" w:rsidP="00272D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2D5B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– Заказчик),</w:t>
      </w:r>
      <w:r w:rsidR="00272D5B">
        <w:rPr>
          <w:rFonts w:ascii="Times New Roman" w:hAnsi="Times New Roman" w:cs="Times New Roman"/>
          <w:sz w:val="24"/>
          <w:szCs w:val="24"/>
        </w:rPr>
        <w:t xml:space="preserve"> </w:t>
      </w:r>
      <w:r w:rsidR="006D7C31" w:rsidRPr="00272D5B">
        <w:rPr>
          <w:rFonts w:ascii="Times New Roman" w:hAnsi="Times New Roman" w:cs="Times New Roman"/>
          <w:sz w:val="24"/>
          <w:szCs w:val="24"/>
        </w:rPr>
        <w:t>действующие в интересах несовершеннолетнего ______________________________________________________________</w:t>
      </w:r>
      <w:r w:rsidR="00272D5B">
        <w:rPr>
          <w:rFonts w:ascii="Times New Roman" w:hAnsi="Times New Roman" w:cs="Times New Roman"/>
          <w:sz w:val="24"/>
          <w:szCs w:val="24"/>
        </w:rPr>
        <w:t>_________________</w:t>
      </w:r>
      <w:r w:rsidR="006D7C31" w:rsidRPr="00272D5B">
        <w:rPr>
          <w:rFonts w:ascii="Times New Roman" w:hAnsi="Times New Roman" w:cs="Times New Roman"/>
          <w:sz w:val="24"/>
          <w:szCs w:val="24"/>
        </w:rPr>
        <w:t>___,</w:t>
      </w:r>
    </w:p>
    <w:p w:rsidR="006D7C31" w:rsidRPr="00272D5B" w:rsidRDefault="006D7C31" w:rsidP="00272D5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2D5B">
        <w:rPr>
          <w:rFonts w:ascii="Times New Roman" w:hAnsi="Times New Roman" w:cs="Times New Roman"/>
          <w:szCs w:val="24"/>
        </w:rPr>
        <w:t>(</w:t>
      </w:r>
      <w:proofErr w:type="gramStart"/>
      <w:r w:rsidRPr="00272D5B">
        <w:rPr>
          <w:rFonts w:ascii="Times New Roman" w:hAnsi="Times New Roman" w:cs="Times New Roman"/>
          <w:szCs w:val="24"/>
        </w:rPr>
        <w:t>фамилия</w:t>
      </w:r>
      <w:proofErr w:type="gramEnd"/>
      <w:r w:rsidRPr="00272D5B">
        <w:rPr>
          <w:rFonts w:ascii="Times New Roman" w:hAnsi="Times New Roman" w:cs="Times New Roman"/>
          <w:szCs w:val="24"/>
        </w:rPr>
        <w:t>, имя, отчество ребенка (при наличии),дата рождения ребенка)</w:t>
      </w:r>
    </w:p>
    <w:p w:rsidR="00272D5B" w:rsidRDefault="00272D5B" w:rsidP="006D7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П</w:t>
      </w:r>
      <w:r w:rsidR="006D7C31" w:rsidRPr="00272D5B">
        <w:rPr>
          <w:rFonts w:ascii="Times New Roman" w:hAnsi="Times New Roman" w:cs="Times New Roman"/>
          <w:sz w:val="24"/>
          <w:szCs w:val="24"/>
        </w:rPr>
        <w:t>роживающего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6D7C31" w:rsidRPr="00272D5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D7C31" w:rsidRPr="00272D5B" w:rsidRDefault="00272D5B" w:rsidP="006D7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6D7C31" w:rsidRPr="00272D5B">
        <w:rPr>
          <w:rFonts w:ascii="Times New Roman" w:hAnsi="Times New Roman" w:cs="Times New Roman"/>
          <w:sz w:val="24"/>
          <w:szCs w:val="24"/>
        </w:rPr>
        <w:t>,</w:t>
      </w:r>
    </w:p>
    <w:p w:rsidR="006D7C31" w:rsidRPr="00272D5B" w:rsidRDefault="006D7C31" w:rsidP="006D7C3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2D5B">
        <w:rPr>
          <w:rFonts w:ascii="Times New Roman" w:hAnsi="Times New Roman" w:cs="Times New Roman"/>
          <w:szCs w:val="24"/>
        </w:rPr>
        <w:t>(</w:t>
      </w:r>
      <w:proofErr w:type="gramStart"/>
      <w:r w:rsidRPr="00272D5B">
        <w:rPr>
          <w:rFonts w:ascii="Times New Roman" w:hAnsi="Times New Roman" w:cs="Times New Roman"/>
          <w:szCs w:val="24"/>
        </w:rPr>
        <w:t>адрес</w:t>
      </w:r>
      <w:proofErr w:type="gramEnd"/>
      <w:r w:rsidRPr="00272D5B">
        <w:rPr>
          <w:rFonts w:ascii="Times New Roman" w:hAnsi="Times New Roman" w:cs="Times New Roman"/>
          <w:szCs w:val="24"/>
        </w:rPr>
        <w:t xml:space="preserve"> места жительства ребенка с указанием  индекса)</w:t>
      </w:r>
    </w:p>
    <w:p w:rsidR="006D7C31" w:rsidRPr="00272D5B" w:rsidRDefault="006D7C31" w:rsidP="006D7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D5B">
        <w:rPr>
          <w:rFonts w:ascii="Times New Roman" w:hAnsi="Times New Roman" w:cs="Times New Roman"/>
          <w:sz w:val="24"/>
          <w:szCs w:val="24"/>
        </w:rPr>
        <w:t>именуем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>__  в  дальнейшем  "Воспитанник",   совместно   именуемые   Стороны,</w:t>
      </w:r>
      <w:r w:rsidR="00272D5B">
        <w:rPr>
          <w:rFonts w:ascii="Times New Roman" w:hAnsi="Times New Roman" w:cs="Times New Roman"/>
          <w:sz w:val="24"/>
          <w:szCs w:val="24"/>
        </w:rPr>
        <w:t xml:space="preserve"> </w:t>
      </w:r>
      <w:r w:rsidRPr="00272D5B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04046" w:rsidRPr="00272D5B" w:rsidRDefault="00B04046" w:rsidP="00C24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046" w:rsidRPr="00272D5B" w:rsidRDefault="00B04046" w:rsidP="00272D5B">
      <w:pPr>
        <w:pStyle w:val="1"/>
        <w:rPr>
          <w:rFonts w:ascii="Times New Roman" w:hAnsi="Times New Roman" w:cs="Times New Roman"/>
        </w:rPr>
      </w:pPr>
      <w:bookmarkStart w:id="0" w:name="sub_100"/>
      <w:r w:rsidRPr="00272D5B">
        <w:rPr>
          <w:rFonts w:ascii="Times New Roman" w:hAnsi="Times New Roman" w:cs="Times New Roman"/>
          <w:color w:val="auto"/>
        </w:rPr>
        <w:t>1. Предмет договора</w:t>
      </w:r>
      <w:bookmarkEnd w:id="0"/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1.2. Форма </w:t>
      </w:r>
      <w:proofErr w:type="gramStart"/>
      <w:r w:rsidRPr="00272D5B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1A1DA3">
        <w:rPr>
          <w:rFonts w:ascii="Times New Roman" w:hAnsi="Times New Roman" w:cs="Times New Roman"/>
          <w:sz w:val="24"/>
          <w:szCs w:val="24"/>
        </w:rPr>
        <w:t xml:space="preserve"> </w:t>
      </w:r>
      <w:r w:rsidR="001A1DA3" w:rsidRPr="001A1DA3">
        <w:rPr>
          <w:rFonts w:ascii="Times New Roman" w:hAnsi="Times New Roman" w:cs="Times New Roman"/>
          <w:i/>
          <w:sz w:val="24"/>
          <w:szCs w:val="24"/>
          <w:u w:val="single"/>
        </w:rPr>
        <w:t>групповая</w:t>
      </w:r>
      <w:proofErr w:type="gramEnd"/>
      <w:r w:rsidRPr="001A1D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272D5B">
        <w:rPr>
          <w:rFonts w:ascii="Times New Roman" w:hAnsi="Times New Roman" w:cs="Times New Roman"/>
          <w:sz w:val="24"/>
          <w:szCs w:val="24"/>
        </w:rPr>
        <w:t>1.3. Наименов</w:t>
      </w:r>
      <w:r w:rsidR="001A1DA3">
        <w:rPr>
          <w:rFonts w:ascii="Times New Roman" w:hAnsi="Times New Roman" w:cs="Times New Roman"/>
          <w:sz w:val="24"/>
          <w:szCs w:val="24"/>
        </w:rPr>
        <w:t xml:space="preserve">ание образовательной программы </w:t>
      </w:r>
      <w:r w:rsidR="001A1DA3" w:rsidRPr="001A1DA3">
        <w:rPr>
          <w:rFonts w:ascii="Times New Roman" w:hAnsi="Times New Roman" w:cs="Times New Roman"/>
          <w:i/>
          <w:sz w:val="24"/>
          <w:szCs w:val="24"/>
          <w:u w:val="single"/>
        </w:rPr>
        <w:t>общеобразовательная</w:t>
      </w:r>
      <w:r w:rsidRPr="00272D5B">
        <w:rPr>
          <w:rFonts w:ascii="Times New Roman" w:hAnsi="Times New Roman" w:cs="Times New Roman"/>
          <w:sz w:val="24"/>
          <w:szCs w:val="24"/>
        </w:rPr>
        <w:t>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827CF" w:rsidRPr="001A1DA3" w:rsidRDefault="00C827CF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DA3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не сопровождается проведением промежуточной и итоговой аттестацией.                                                                           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- </w:t>
      </w:r>
      <w:r w:rsidR="001A1DA3" w:rsidRPr="001A1DA3">
        <w:rPr>
          <w:rFonts w:ascii="Times New Roman" w:hAnsi="Times New Roman" w:cs="Times New Roman"/>
          <w:i/>
          <w:sz w:val="24"/>
          <w:szCs w:val="24"/>
          <w:u w:val="single"/>
        </w:rPr>
        <w:t>полного дня</w:t>
      </w:r>
      <w:r w:rsidR="001A1DA3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7.00 до 19.00, выходные – суббота, воскресенье)</w:t>
      </w:r>
      <w:r w:rsidRPr="00272D5B">
        <w:rPr>
          <w:rFonts w:ascii="Times New Roman" w:hAnsi="Times New Roman" w:cs="Times New Roman"/>
          <w:sz w:val="24"/>
          <w:szCs w:val="24"/>
        </w:rPr>
        <w:t>.</w:t>
      </w:r>
    </w:p>
    <w:p w:rsidR="003639A0" w:rsidRPr="00272D5B" w:rsidRDefault="003639A0" w:rsidP="003639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_</w:t>
      </w:r>
      <w:r w:rsidR="001A1DA3">
        <w:rPr>
          <w:rFonts w:ascii="Times New Roman" w:hAnsi="Times New Roman" w:cs="Times New Roman"/>
          <w:sz w:val="24"/>
          <w:szCs w:val="24"/>
        </w:rPr>
        <w:t>_____________________________н</w:t>
      </w:r>
      <w:r w:rsidRPr="00272D5B">
        <w:rPr>
          <w:rFonts w:ascii="Times New Roman" w:hAnsi="Times New Roman" w:cs="Times New Roman"/>
          <w:sz w:val="24"/>
          <w:szCs w:val="24"/>
        </w:rPr>
        <w:t>аправленности.</w:t>
      </w:r>
    </w:p>
    <w:p w:rsidR="003639A0" w:rsidRPr="00272D5B" w:rsidRDefault="003639A0" w:rsidP="007C76EB">
      <w:pPr>
        <w:pStyle w:val="ConsPlusNonformat"/>
        <w:rPr>
          <w:rFonts w:ascii="Calibri" w:hAnsi="Calibri" w:cs="Calibri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2D5B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группы (общеразвивающая, компенсирующая,комбинированная, оздоровительная)</w:t>
      </w:r>
    </w:p>
    <w:p w:rsidR="00B04046" w:rsidRPr="00272D5B" w:rsidRDefault="00B04046" w:rsidP="00F60FD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3639A0" w:rsidRPr="000B3680" w:rsidRDefault="003639A0" w:rsidP="003639A0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3680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9A0" w:rsidRPr="000B3680" w:rsidRDefault="003639A0" w:rsidP="003639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80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660C" w:rsidRPr="00D33A60" w:rsidRDefault="003639A0" w:rsidP="00D33A60">
      <w:pPr>
        <w:ind w:firstLine="540"/>
        <w:jc w:val="both"/>
        <w:rPr>
          <w:rFonts w:ascii="Times New Roman" w:hAnsi="Times New Roman" w:cs="Times New Roman"/>
          <w:sz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1.2. </w:t>
      </w:r>
      <w:r w:rsidR="00D33A60" w:rsidRPr="00D33A60">
        <w:rPr>
          <w:rFonts w:ascii="Times New Roman" w:hAnsi="Times New Roman" w:cs="Times New Roman"/>
          <w:sz w:val="24"/>
          <w:szCs w:val="24"/>
        </w:rPr>
        <w:t>И</w:t>
      </w:r>
      <w:r w:rsidR="00C827CF" w:rsidRPr="00D33A60">
        <w:rPr>
          <w:rFonts w:ascii="Times New Roman" w:hAnsi="Times New Roman" w:cs="Times New Roman"/>
          <w:sz w:val="24"/>
        </w:rPr>
        <w:t xml:space="preserve">спользовать и публично демонстрировать фотоматериалы и видеоматериалы с участием воспитанников ДОУ, творческие работы, выполненные ребенком. </w:t>
      </w:r>
    </w:p>
    <w:p w:rsidR="00C827CF" w:rsidRPr="001A1DA3" w:rsidRDefault="00C827CF" w:rsidP="00D33A60">
      <w:pPr>
        <w:pStyle w:val="a6"/>
        <w:ind w:firstLine="567"/>
        <w:rPr>
          <w:sz w:val="24"/>
        </w:rPr>
      </w:pPr>
      <w:r w:rsidRPr="001A1DA3">
        <w:rPr>
          <w:sz w:val="24"/>
        </w:rPr>
        <w:t>2.1.</w:t>
      </w:r>
      <w:r w:rsidR="00D33A60">
        <w:rPr>
          <w:sz w:val="24"/>
        </w:rPr>
        <w:t>3</w:t>
      </w:r>
      <w:r w:rsidRPr="001A1DA3">
        <w:rPr>
          <w:sz w:val="24"/>
        </w:rPr>
        <w:t>. Временно переводить ребенка в другую группу при необходимости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9A0" w:rsidRPr="000B3680" w:rsidRDefault="003639A0" w:rsidP="003639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80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lastRenderedPageBreak/>
        <w:t>2.2.2. Получать от Исполнителя информацию: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D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вопросам организации и обеспечения надлежащего исполнения услуг, предусмотренных </w:t>
      </w:r>
      <w:hyperlink r:id="rId6" w:anchor="Par74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="00D33A60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D5B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D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639A0" w:rsidRPr="00272D5B" w:rsidRDefault="003639A0" w:rsidP="00D33A6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272D5B"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 Воспитанником  в  образовательной  организации в</w:t>
      </w:r>
    </w:p>
    <w:p w:rsidR="00D33A60" w:rsidRDefault="003639A0" w:rsidP="00D33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72D5B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его адаптации в течение </w:t>
      </w:r>
      <w:r w:rsidR="00D33A60">
        <w:rPr>
          <w:rFonts w:ascii="Times New Roman" w:hAnsi="Times New Roman" w:cs="Times New Roman"/>
          <w:sz w:val="24"/>
          <w:szCs w:val="24"/>
        </w:rPr>
        <w:t>3-х дней по 1 часу</w:t>
      </w:r>
      <w:r w:rsidRPr="00272D5B">
        <w:rPr>
          <w:rFonts w:ascii="Times New Roman" w:hAnsi="Times New Roman" w:cs="Times New Roman"/>
          <w:sz w:val="24"/>
          <w:szCs w:val="24"/>
        </w:rPr>
        <w:t>.</w:t>
      </w:r>
    </w:p>
    <w:p w:rsidR="003639A0" w:rsidRPr="00272D5B" w:rsidRDefault="003639A0" w:rsidP="00D33A6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2.</w:t>
      </w:r>
      <w:r w:rsidR="00D33A60">
        <w:rPr>
          <w:rFonts w:ascii="Times New Roman" w:hAnsi="Times New Roman" w:cs="Times New Roman"/>
          <w:sz w:val="24"/>
          <w:szCs w:val="24"/>
        </w:rPr>
        <w:t>5</w:t>
      </w:r>
      <w:r w:rsidRPr="00272D5B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2.</w:t>
      </w:r>
      <w:r w:rsidR="00D33A60">
        <w:rPr>
          <w:rFonts w:ascii="Times New Roman" w:hAnsi="Times New Roman" w:cs="Times New Roman"/>
          <w:sz w:val="24"/>
          <w:szCs w:val="24"/>
        </w:rPr>
        <w:t>6</w:t>
      </w:r>
      <w:r w:rsidRPr="00272D5B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827CF" w:rsidRPr="00272D5B" w:rsidRDefault="00C827CF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9A0" w:rsidRPr="000B3680" w:rsidRDefault="003639A0" w:rsidP="003639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8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272D5B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272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ы </w:t>
      </w:r>
      <w:hyperlink r:id="rId8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72D5B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</w:t>
      </w:r>
      <w:hyperlink r:id="rId9" w:anchor="Par262" w:history="1"/>
      <w:r w:rsidRPr="00272D5B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0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C76EB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D5B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1" w:anchor="Par78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пунктом 1.3</w:t>
        </w:r>
      </w:hyperlink>
      <w:r w:rsidRPr="00272D5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639A0" w:rsidRPr="00272D5B" w:rsidRDefault="003639A0" w:rsidP="000B36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    </w:t>
      </w:r>
      <w:r w:rsidR="000B3680">
        <w:rPr>
          <w:rFonts w:ascii="Times New Roman" w:hAnsi="Times New Roman" w:cs="Times New Roman"/>
          <w:sz w:val="24"/>
          <w:szCs w:val="24"/>
        </w:rPr>
        <w:t xml:space="preserve">    </w:t>
      </w:r>
      <w:r w:rsidRPr="00272D5B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0B3680">
        <w:rPr>
          <w:rFonts w:ascii="Times New Roman" w:hAnsi="Times New Roman" w:cs="Times New Roman"/>
          <w:sz w:val="24"/>
          <w:szCs w:val="24"/>
        </w:rPr>
        <w:t xml:space="preserve"> </w:t>
      </w:r>
      <w:r w:rsidR="003223B5">
        <w:rPr>
          <w:rFonts w:ascii="Times New Roman" w:hAnsi="Times New Roman" w:cs="Times New Roman"/>
          <w:sz w:val="24"/>
          <w:szCs w:val="24"/>
        </w:rPr>
        <w:t>5</w:t>
      </w:r>
      <w:r w:rsidR="000B3680">
        <w:rPr>
          <w:rFonts w:ascii="Times New Roman" w:hAnsi="Times New Roman" w:cs="Times New Roman"/>
          <w:sz w:val="24"/>
          <w:szCs w:val="24"/>
        </w:rPr>
        <w:t xml:space="preserve">-разовым </w:t>
      </w:r>
    </w:p>
    <w:p w:rsidR="003639A0" w:rsidRPr="00272D5B" w:rsidRDefault="003639A0" w:rsidP="000B368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72D5B">
        <w:rPr>
          <w:rFonts w:ascii="Times New Roman" w:hAnsi="Times New Roman" w:cs="Times New Roman"/>
          <w:sz w:val="24"/>
          <w:szCs w:val="24"/>
        </w:rPr>
        <w:t>питанием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</w:t>
      </w:r>
      <w:r w:rsidRPr="000B3680">
        <w:rPr>
          <w:rFonts w:ascii="Times New Roman" w:hAnsi="Times New Roman" w:cs="Times New Roman"/>
          <w:sz w:val="24"/>
          <w:szCs w:val="24"/>
        </w:rPr>
        <w:t>в пределах установленной денежной</w:t>
      </w:r>
      <w:r w:rsidRPr="00272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680">
        <w:rPr>
          <w:rFonts w:ascii="Times New Roman" w:hAnsi="Times New Roman" w:cs="Times New Roman"/>
          <w:sz w:val="24"/>
          <w:szCs w:val="24"/>
        </w:rPr>
        <w:t>нормы</w:t>
      </w:r>
      <w:r w:rsidRPr="00272D5B">
        <w:rPr>
          <w:rFonts w:ascii="Times New Roman" w:hAnsi="Times New Roman" w:cs="Times New Roman"/>
          <w:sz w:val="24"/>
          <w:szCs w:val="24"/>
        </w:rPr>
        <w:t>.</w:t>
      </w:r>
    </w:p>
    <w:p w:rsidR="003639A0" w:rsidRPr="00272D5B" w:rsidRDefault="000B3680" w:rsidP="000B36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639A0" w:rsidRPr="00272D5B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7CF" w:rsidRPr="000B3680">
        <w:rPr>
          <w:rFonts w:ascii="Times New Roman" w:hAnsi="Times New Roman" w:cs="Times New Roman"/>
          <w:sz w:val="24"/>
          <w:szCs w:val="24"/>
        </w:rPr>
        <w:t>с 1 сентября</w:t>
      </w:r>
      <w:r w:rsidR="003639A0" w:rsidRPr="00272D5B">
        <w:rPr>
          <w:rFonts w:ascii="Times New Roman" w:hAnsi="Times New Roman" w:cs="Times New Roman"/>
          <w:i/>
          <w:sz w:val="24"/>
          <w:szCs w:val="24"/>
        </w:rPr>
        <w:t>.</w:t>
      </w:r>
    </w:p>
    <w:p w:rsidR="003639A0" w:rsidRPr="00272D5B" w:rsidRDefault="003639A0" w:rsidP="000B3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    2.3.12. Уведомить Заказчика</w:t>
      </w:r>
      <w:r w:rsidR="000B3680">
        <w:rPr>
          <w:rFonts w:ascii="Times New Roman" w:hAnsi="Times New Roman" w:cs="Times New Roman"/>
          <w:sz w:val="24"/>
          <w:szCs w:val="24"/>
        </w:rPr>
        <w:t xml:space="preserve"> за 2 (два) месяца </w:t>
      </w:r>
      <w:r w:rsidRPr="00272D5B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0B3680">
        <w:rPr>
          <w:rFonts w:ascii="Times New Roman" w:hAnsi="Times New Roman" w:cs="Times New Roman"/>
          <w:sz w:val="24"/>
          <w:szCs w:val="24"/>
        </w:rPr>
        <w:t xml:space="preserve"> п</w:t>
      </w:r>
      <w:r w:rsidRPr="00272D5B">
        <w:rPr>
          <w:rFonts w:ascii="Times New Roman" w:hAnsi="Times New Roman" w:cs="Times New Roman"/>
          <w:sz w:val="24"/>
          <w:szCs w:val="24"/>
        </w:rPr>
        <w:t>редусмотренном</w:t>
      </w:r>
      <w:r w:rsidR="000B368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ar74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азделом   </w:t>
        </w:r>
        <w:proofErr w:type="gramStart"/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hyperlink>
      <w:r w:rsidRPr="00272D5B">
        <w:rPr>
          <w:rFonts w:ascii="Times New Roman" w:hAnsi="Times New Roman" w:cs="Times New Roman"/>
          <w:sz w:val="24"/>
          <w:szCs w:val="24"/>
        </w:rPr>
        <w:t xml:space="preserve">  настоящего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  Договора,   вследствие   его</w:t>
      </w:r>
      <w:r w:rsidR="000B3680">
        <w:rPr>
          <w:rFonts w:ascii="Times New Roman" w:hAnsi="Times New Roman" w:cs="Times New Roman"/>
          <w:sz w:val="24"/>
          <w:szCs w:val="24"/>
        </w:rPr>
        <w:t xml:space="preserve"> </w:t>
      </w:r>
      <w:r w:rsidRPr="00272D5B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3639A0" w:rsidRPr="00272D5B" w:rsidRDefault="003639A0" w:rsidP="003639A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72D5B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3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72D5B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  <w:r w:rsidR="00C827CF" w:rsidRPr="00272D5B">
        <w:rPr>
          <w:rFonts w:ascii="Times New Roman" w:hAnsi="Times New Roman" w:cs="Times New Roman"/>
          <w:sz w:val="24"/>
          <w:szCs w:val="24"/>
        </w:rPr>
        <w:t>Сохранять конфиденциальность полученных персональных данных воспитанников и их Родителей, а так же обеспечить квалифицированную работу с ними – сбор, накопление, систематизация, передача в департамент образования администрации города Липецка и другие уполномоченные органы.</w:t>
      </w:r>
    </w:p>
    <w:p w:rsidR="00C827CF" w:rsidRPr="000B3680" w:rsidRDefault="00C827CF" w:rsidP="00C827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80">
        <w:rPr>
          <w:rFonts w:ascii="Times New Roman" w:hAnsi="Times New Roman" w:cs="Times New Roman"/>
          <w:sz w:val="24"/>
          <w:szCs w:val="24"/>
        </w:rPr>
        <w:t>2.3.14.</w:t>
      </w:r>
      <w:r w:rsidRPr="00272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680">
        <w:rPr>
          <w:rFonts w:ascii="Times New Roman" w:hAnsi="Times New Roman" w:cs="Times New Roman"/>
          <w:sz w:val="24"/>
          <w:szCs w:val="24"/>
        </w:rPr>
        <w:t xml:space="preserve">Сохранять место за ребенком в случае его болезни, санитарно-курортного лечения, карантина; отпуска и временного отсутствия Заказчика по уважительным причинам (болезнь, командировка, прочее), а также в летний период, сроком до </w:t>
      </w:r>
      <w:r w:rsidR="000B3680" w:rsidRPr="000B3680">
        <w:rPr>
          <w:rFonts w:ascii="Times New Roman" w:hAnsi="Times New Roman" w:cs="Times New Roman"/>
          <w:sz w:val="24"/>
          <w:szCs w:val="24"/>
        </w:rPr>
        <w:t>75</w:t>
      </w:r>
      <w:r w:rsidRPr="000B3680">
        <w:rPr>
          <w:rFonts w:ascii="Times New Roman" w:hAnsi="Times New Roman" w:cs="Times New Roman"/>
          <w:sz w:val="24"/>
          <w:szCs w:val="24"/>
        </w:rPr>
        <w:t xml:space="preserve"> дней, вне зависимости от продолжительности отпуска Заказчика.</w:t>
      </w:r>
    </w:p>
    <w:p w:rsidR="00C827CF" w:rsidRPr="000B3680" w:rsidRDefault="00C827CF" w:rsidP="00C827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80">
        <w:rPr>
          <w:rFonts w:ascii="Times New Roman" w:hAnsi="Times New Roman" w:cs="Times New Roman"/>
          <w:sz w:val="24"/>
          <w:szCs w:val="24"/>
        </w:rPr>
        <w:t>2.3.15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C827CF" w:rsidRPr="000B3680" w:rsidRDefault="00C827CF" w:rsidP="00C827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80">
        <w:rPr>
          <w:rFonts w:ascii="Times New Roman" w:hAnsi="Times New Roman" w:cs="Times New Roman"/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C827CF" w:rsidRPr="000B3680" w:rsidRDefault="00C827CF" w:rsidP="003639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9A0" w:rsidRPr="000B3680" w:rsidRDefault="003639A0" w:rsidP="003639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8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r:id="rId14" w:anchor="Par278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="007C76EB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2D5B">
        <w:rPr>
          <w:rFonts w:ascii="Times New Roman" w:hAnsi="Times New Roman" w:cs="Times New Roman"/>
          <w:sz w:val="24"/>
          <w:szCs w:val="24"/>
        </w:rPr>
        <w:t xml:space="preserve">к настоящему Договору, в размере и порядке, определенными в разделе </w:t>
      </w:r>
      <w:r w:rsidR="00D33A60">
        <w:rPr>
          <w:rFonts w:ascii="Times New Roman" w:hAnsi="Times New Roman" w:cs="Times New Roman"/>
          <w:sz w:val="24"/>
          <w:szCs w:val="24"/>
        </w:rPr>
        <w:t xml:space="preserve">3 </w:t>
      </w:r>
      <w:r w:rsidRPr="00272D5B">
        <w:rPr>
          <w:rFonts w:ascii="Times New Roman" w:hAnsi="Times New Roman" w:cs="Times New Roman"/>
          <w:sz w:val="24"/>
          <w:szCs w:val="24"/>
        </w:rPr>
        <w:t>настоящего Договора, а также плату за присмотр и уход за Воспитанником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0B3680">
        <w:rPr>
          <w:rFonts w:ascii="Times New Roman" w:hAnsi="Times New Roman" w:cs="Times New Roman"/>
          <w:sz w:val="24"/>
          <w:szCs w:val="24"/>
        </w:rPr>
        <w:t xml:space="preserve"> </w:t>
      </w:r>
      <w:r w:rsidR="007879C5" w:rsidRPr="000B3680">
        <w:rPr>
          <w:rFonts w:ascii="Times New Roman" w:hAnsi="Times New Roman" w:cs="Times New Roman"/>
          <w:sz w:val="24"/>
          <w:szCs w:val="24"/>
        </w:rPr>
        <w:t>по телефону</w:t>
      </w:r>
      <w:r w:rsidR="000B3680">
        <w:rPr>
          <w:rFonts w:ascii="Times New Roman" w:hAnsi="Times New Roman" w:cs="Times New Roman"/>
          <w:sz w:val="24"/>
          <w:szCs w:val="24"/>
        </w:rPr>
        <w:t xml:space="preserve"> </w:t>
      </w:r>
      <w:r w:rsidR="000B3680" w:rsidRPr="000B3680">
        <w:rPr>
          <w:rFonts w:ascii="Times New Roman" w:hAnsi="Times New Roman" w:cs="Times New Roman"/>
          <w:i/>
          <w:sz w:val="24"/>
          <w:szCs w:val="24"/>
          <w:u w:val="single"/>
        </w:rPr>
        <w:t>8 (4742) -34-94-59</w:t>
      </w:r>
      <w:r w:rsidR="000B3680">
        <w:rPr>
          <w:rFonts w:ascii="Times New Roman" w:hAnsi="Times New Roman" w:cs="Times New Roman"/>
          <w:i/>
          <w:sz w:val="24"/>
          <w:szCs w:val="24"/>
        </w:rPr>
        <w:t>.</w:t>
      </w:r>
    </w:p>
    <w:p w:rsidR="007879C5" w:rsidRPr="000B3680" w:rsidRDefault="003639A0" w:rsidP="00787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="007879C5" w:rsidRPr="00272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9C5" w:rsidRPr="000B3680">
        <w:rPr>
          <w:rFonts w:ascii="Times New Roman" w:hAnsi="Times New Roman" w:cs="Times New Roman"/>
          <w:sz w:val="24"/>
          <w:szCs w:val="24"/>
        </w:rPr>
        <w:t xml:space="preserve">Приводить </w:t>
      </w:r>
      <w:proofErr w:type="gramStart"/>
      <w:r w:rsidR="007879C5" w:rsidRPr="000B3680">
        <w:rPr>
          <w:rFonts w:ascii="Times New Roman" w:hAnsi="Times New Roman" w:cs="Times New Roman"/>
          <w:sz w:val="24"/>
          <w:szCs w:val="24"/>
        </w:rPr>
        <w:t>ребенка  в</w:t>
      </w:r>
      <w:proofErr w:type="gramEnd"/>
      <w:r w:rsidR="007879C5" w:rsidRPr="000B3680">
        <w:rPr>
          <w:rFonts w:ascii="Times New Roman" w:hAnsi="Times New Roman" w:cs="Times New Roman"/>
          <w:sz w:val="24"/>
          <w:szCs w:val="24"/>
        </w:rPr>
        <w:t xml:space="preserve"> ДОУ без признаков болезни и недомогания</w:t>
      </w:r>
      <w:r w:rsidR="006065F7" w:rsidRPr="000B3680">
        <w:rPr>
          <w:rFonts w:ascii="Times New Roman" w:hAnsi="Times New Roman" w:cs="Times New Roman"/>
          <w:sz w:val="24"/>
          <w:szCs w:val="24"/>
        </w:rPr>
        <w:t>в опрятном виде</w:t>
      </w:r>
      <w:r w:rsidR="007879C5" w:rsidRPr="000B3680">
        <w:rPr>
          <w:rFonts w:ascii="Times New Roman" w:hAnsi="Times New Roman" w:cs="Times New Roman"/>
          <w:sz w:val="24"/>
          <w:szCs w:val="24"/>
        </w:rPr>
        <w:t>, чистой одежде и обуви</w:t>
      </w:r>
      <w:r w:rsidR="006065F7" w:rsidRPr="000B3680">
        <w:rPr>
          <w:rFonts w:ascii="Times New Roman" w:hAnsi="Times New Roman" w:cs="Times New Roman"/>
          <w:sz w:val="24"/>
          <w:szCs w:val="24"/>
        </w:rPr>
        <w:t>, отвечающих</w:t>
      </w:r>
      <w:r w:rsidR="007879C5" w:rsidRPr="000B3680">
        <w:rPr>
          <w:rFonts w:ascii="Times New Roman" w:hAnsi="Times New Roman" w:cs="Times New Roman"/>
          <w:sz w:val="24"/>
          <w:szCs w:val="24"/>
        </w:rPr>
        <w:t xml:space="preserve"> гигиеническим требованиям.  Приводить ребенка в ДОУ без </w:t>
      </w:r>
      <w:proofErr w:type="spellStart"/>
      <w:r w:rsidR="007879C5" w:rsidRPr="000B3680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="007879C5" w:rsidRPr="000B3680">
        <w:rPr>
          <w:rFonts w:ascii="Times New Roman" w:hAnsi="Times New Roman" w:cs="Times New Roman"/>
          <w:sz w:val="24"/>
          <w:szCs w:val="24"/>
        </w:rPr>
        <w:t xml:space="preserve"> игрушек, лекарств, других предметов, опасных для здоровья. </w:t>
      </w:r>
    </w:p>
    <w:p w:rsidR="003639A0" w:rsidRPr="00272D5B" w:rsidRDefault="003639A0" w:rsidP="007879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639A0" w:rsidRPr="00272D5B" w:rsidRDefault="003639A0" w:rsidP="003639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возмещать ущерб, причиненный </w:t>
      </w:r>
      <w:r w:rsidRPr="00272D5B">
        <w:rPr>
          <w:rFonts w:ascii="Times New Roman" w:hAnsi="Times New Roman" w:cs="Times New Roman"/>
          <w:sz w:val="24"/>
          <w:szCs w:val="24"/>
        </w:rPr>
        <w:lastRenderedPageBreak/>
        <w:t>Воспитанником имуществу Исполнителя, в соответствии с законодательством Российской Федерации.</w:t>
      </w:r>
    </w:p>
    <w:p w:rsidR="007879C5" w:rsidRPr="000B3680" w:rsidRDefault="007879C5" w:rsidP="00787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680">
        <w:rPr>
          <w:rFonts w:ascii="Times New Roman" w:hAnsi="Times New Roman" w:cs="Times New Roman"/>
          <w:sz w:val="24"/>
          <w:szCs w:val="24"/>
        </w:rPr>
        <w:t>2.4.9. Лично передавать и забирать ребенка у воспитателя, не передоверяя ребенка лицам, не достигшим 16-летнего возраста.</w:t>
      </w:r>
    </w:p>
    <w:p w:rsidR="007879C5" w:rsidRPr="000B3680" w:rsidRDefault="007879C5" w:rsidP="007879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80">
        <w:rPr>
          <w:rFonts w:ascii="Times New Roman" w:hAnsi="Times New Roman" w:cs="Times New Roman"/>
          <w:sz w:val="24"/>
          <w:szCs w:val="24"/>
        </w:rPr>
        <w:t xml:space="preserve">2.4.10. </w:t>
      </w:r>
      <w:proofErr w:type="gramStart"/>
      <w:r w:rsidRPr="000B3680">
        <w:rPr>
          <w:rFonts w:ascii="Times New Roman" w:hAnsi="Times New Roman" w:cs="Times New Roman"/>
          <w:sz w:val="24"/>
          <w:szCs w:val="24"/>
        </w:rPr>
        <w:t>Не  приходить</w:t>
      </w:r>
      <w:proofErr w:type="gramEnd"/>
      <w:r w:rsidRPr="000B3680">
        <w:rPr>
          <w:rFonts w:ascii="Times New Roman" w:hAnsi="Times New Roman" w:cs="Times New Roman"/>
          <w:sz w:val="24"/>
          <w:szCs w:val="24"/>
        </w:rPr>
        <w:t xml:space="preserve"> за  ребенком в состоянии алкогольного, токсического или наркотического опьянения.</w:t>
      </w:r>
    </w:p>
    <w:p w:rsidR="007879C5" w:rsidRPr="000B3680" w:rsidRDefault="007879C5" w:rsidP="007879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680">
        <w:rPr>
          <w:rFonts w:ascii="Times New Roman" w:hAnsi="Times New Roman" w:cs="Times New Roman"/>
          <w:sz w:val="24"/>
          <w:szCs w:val="24"/>
        </w:rPr>
        <w:t>2.4.11. Выполнять рекомендации администрации, педагогов, медицинских работников, специалистов ДОУ, касающиеся развития, воспитания и обучения ребенка.</w:t>
      </w:r>
    </w:p>
    <w:p w:rsidR="007879C5" w:rsidRPr="00272D5B" w:rsidRDefault="007879C5" w:rsidP="007879C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22A5" w:rsidRPr="000B3680" w:rsidRDefault="007C22A5" w:rsidP="007C22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3680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7C22A5" w:rsidRPr="000B3680" w:rsidRDefault="007C22A5" w:rsidP="007C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368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B3680">
        <w:rPr>
          <w:rFonts w:ascii="Times New Roman" w:hAnsi="Times New Roman" w:cs="Times New Roman"/>
          <w:b/>
          <w:sz w:val="24"/>
          <w:szCs w:val="24"/>
        </w:rPr>
        <w:t xml:space="preserve"> Воспитанником</w:t>
      </w:r>
    </w:p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A5" w:rsidRPr="00272D5B" w:rsidRDefault="007C22A5" w:rsidP="000B36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272D5B">
        <w:rPr>
          <w:rFonts w:ascii="Times New Roman" w:hAnsi="Times New Roman" w:cs="Times New Roman"/>
          <w:sz w:val="24"/>
          <w:szCs w:val="24"/>
        </w:rPr>
        <w:t xml:space="preserve">    3.1. </w:t>
      </w:r>
      <w:proofErr w:type="gramStart"/>
      <w:r w:rsidRPr="00272D5B">
        <w:rPr>
          <w:rFonts w:ascii="Times New Roman" w:hAnsi="Times New Roman" w:cs="Times New Roman"/>
          <w:sz w:val="24"/>
          <w:szCs w:val="24"/>
        </w:rPr>
        <w:t>Стоимость  услуг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</w:t>
      </w:r>
      <w:r w:rsidR="000B3680">
        <w:rPr>
          <w:rFonts w:ascii="Times New Roman" w:hAnsi="Times New Roman" w:cs="Times New Roman"/>
          <w:sz w:val="24"/>
          <w:szCs w:val="24"/>
        </w:rPr>
        <w:t xml:space="preserve">  </w:t>
      </w:r>
      <w:r w:rsidRPr="00272D5B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0B368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1311AE">
        <w:rPr>
          <w:rFonts w:ascii="Times New Roman" w:hAnsi="Times New Roman" w:cs="Times New Roman"/>
          <w:i/>
          <w:sz w:val="24"/>
          <w:szCs w:val="24"/>
          <w:u w:val="single"/>
        </w:rPr>
        <w:t>858</w:t>
      </w:r>
      <w:r w:rsidR="000B3680">
        <w:rPr>
          <w:rFonts w:ascii="Times New Roman" w:hAnsi="Times New Roman" w:cs="Times New Roman"/>
          <w:i/>
          <w:sz w:val="24"/>
          <w:szCs w:val="24"/>
          <w:u w:val="single"/>
        </w:rPr>
        <w:t>,00 рублей в месяц</w:t>
      </w:r>
      <w:r w:rsidRPr="00272D5B">
        <w:rPr>
          <w:rFonts w:ascii="Times New Roman" w:hAnsi="Times New Roman" w:cs="Times New Roman"/>
          <w:sz w:val="24"/>
          <w:szCs w:val="24"/>
        </w:rPr>
        <w:t>.</w:t>
      </w:r>
    </w:p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C22A5" w:rsidRPr="00272D5B" w:rsidRDefault="007C22A5" w:rsidP="007C2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    3.3. Заказчик</w:t>
      </w:r>
      <w:r w:rsidR="00AB455B" w:rsidRPr="00AB455B">
        <w:rPr>
          <w:rFonts w:ascii="Times New Roman" w:hAnsi="Times New Roman" w:cs="Times New Roman"/>
          <w:sz w:val="24"/>
          <w:szCs w:val="24"/>
        </w:rPr>
        <w:t xml:space="preserve"> </w:t>
      </w:r>
      <w:r w:rsidR="00AB455B" w:rsidRPr="00AB455B">
        <w:rPr>
          <w:rFonts w:ascii="Times New Roman" w:hAnsi="Times New Roman" w:cs="Times New Roman"/>
          <w:i/>
          <w:sz w:val="24"/>
          <w:szCs w:val="24"/>
          <w:u w:val="single"/>
        </w:rPr>
        <w:t>ежемесячно</w:t>
      </w:r>
      <w:r w:rsidRPr="00AB455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272D5B">
        <w:rPr>
          <w:rFonts w:ascii="Times New Roman" w:hAnsi="Times New Roman" w:cs="Times New Roman"/>
          <w:sz w:val="24"/>
          <w:szCs w:val="24"/>
        </w:rPr>
        <w:t>вносит  родительскую</w:t>
      </w:r>
      <w:proofErr w:type="gramEnd"/>
      <w:r w:rsidRPr="00272D5B">
        <w:rPr>
          <w:rFonts w:ascii="Times New Roman" w:hAnsi="Times New Roman" w:cs="Times New Roman"/>
          <w:sz w:val="24"/>
          <w:szCs w:val="24"/>
        </w:rPr>
        <w:t xml:space="preserve"> плату за присмотр и уход за Воспитанником, указанную в</w:t>
      </w:r>
      <w:r w:rsidR="00AB455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Par144" w:history="1">
        <w:r w:rsidRPr="00272D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272D5B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r w:rsidR="00AB455B" w:rsidRPr="00AB455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1311AE">
        <w:rPr>
          <w:rFonts w:ascii="Times New Roman" w:hAnsi="Times New Roman" w:cs="Times New Roman"/>
          <w:i/>
          <w:sz w:val="24"/>
          <w:szCs w:val="24"/>
          <w:u w:val="single"/>
        </w:rPr>
        <w:t>858</w:t>
      </w:r>
      <w:r w:rsidR="00AB455B" w:rsidRPr="00AB455B">
        <w:rPr>
          <w:rFonts w:ascii="Times New Roman" w:hAnsi="Times New Roman" w:cs="Times New Roman"/>
          <w:i/>
          <w:sz w:val="24"/>
          <w:szCs w:val="24"/>
          <w:u w:val="single"/>
        </w:rPr>
        <w:t>,00</w:t>
      </w:r>
      <w:r w:rsidRPr="00272D5B">
        <w:rPr>
          <w:rFonts w:ascii="Times New Roman" w:hAnsi="Times New Roman" w:cs="Times New Roman"/>
          <w:sz w:val="24"/>
          <w:szCs w:val="24"/>
        </w:rPr>
        <w:t xml:space="preserve"> (</w:t>
      </w:r>
      <w:r w:rsidR="00AB455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на тысяча </w:t>
      </w:r>
      <w:r w:rsidR="001311AE">
        <w:rPr>
          <w:rFonts w:ascii="Times New Roman" w:hAnsi="Times New Roman" w:cs="Times New Roman"/>
          <w:i/>
          <w:sz w:val="24"/>
          <w:szCs w:val="24"/>
          <w:u w:val="single"/>
        </w:rPr>
        <w:t>восемьсот пятьдесят восемь</w:t>
      </w:r>
      <w:r w:rsidR="00546C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72D5B">
        <w:rPr>
          <w:rFonts w:ascii="Times New Roman" w:hAnsi="Times New Roman" w:cs="Times New Roman"/>
          <w:sz w:val="24"/>
          <w:szCs w:val="24"/>
        </w:rPr>
        <w:t>) рублей.</w:t>
      </w:r>
    </w:p>
    <w:p w:rsidR="00AB455B" w:rsidRPr="00272D5B" w:rsidRDefault="007C22A5" w:rsidP="00AB45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    3.4. Оплата производится в срок </w:t>
      </w:r>
      <w:r w:rsidR="00AB455B" w:rsidRPr="00AB455B">
        <w:rPr>
          <w:rFonts w:ascii="Times New Roman" w:hAnsi="Times New Roman" w:cs="Times New Roman"/>
          <w:i/>
          <w:sz w:val="24"/>
          <w:szCs w:val="24"/>
          <w:u w:val="single"/>
        </w:rPr>
        <w:t>не позднее 15 числа периода, подлежащего оплате</w:t>
      </w:r>
      <w:r w:rsidR="00AB455B" w:rsidRPr="00272D5B">
        <w:rPr>
          <w:rFonts w:ascii="Times New Roman" w:hAnsi="Times New Roman" w:cs="Times New Roman"/>
          <w:sz w:val="24"/>
          <w:szCs w:val="24"/>
        </w:rPr>
        <w:t xml:space="preserve"> </w:t>
      </w:r>
      <w:r w:rsidR="00AB455B" w:rsidRPr="00AB455B">
        <w:rPr>
          <w:rFonts w:ascii="Times New Roman" w:hAnsi="Times New Roman" w:cs="Times New Roman"/>
          <w:i/>
          <w:sz w:val="24"/>
          <w:szCs w:val="24"/>
          <w:u w:val="single"/>
        </w:rPr>
        <w:t>в безналичном порядке на счет, указанный в</w:t>
      </w:r>
      <w:r w:rsidR="00AB455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витанции.</w:t>
      </w:r>
      <w:r w:rsidRPr="00272D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22A5" w:rsidRPr="00272D5B" w:rsidRDefault="007C22A5" w:rsidP="007C22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.</w:t>
      </w:r>
    </w:p>
    <w:p w:rsidR="007C22A5" w:rsidRPr="00272D5B" w:rsidRDefault="007C22A5" w:rsidP="007C2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2A5" w:rsidRPr="00272D5B" w:rsidRDefault="007C22A5" w:rsidP="007C22A5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 xml:space="preserve">IV.   </w:t>
      </w:r>
      <w:r w:rsidRPr="00390577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  <w:r w:rsidRPr="00272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2A5" w:rsidRPr="00272D5B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2A5" w:rsidRPr="00272D5B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22A5" w:rsidRPr="00272D5B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A5" w:rsidRPr="00272D5B" w:rsidRDefault="007C22A5" w:rsidP="007C22A5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>V.</w:t>
      </w:r>
      <w:r w:rsidRPr="00D144A1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 </w:t>
      </w:r>
    </w:p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2A5" w:rsidRPr="00272D5B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" __________</w:t>
      </w:r>
      <w:r w:rsidR="007555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22A5" w:rsidRPr="00272D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2A5" w:rsidRPr="00272D5B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2A5" w:rsidRPr="00272D5B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2A5" w:rsidRPr="00272D5B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2A5" w:rsidRPr="00272D5B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2A5" w:rsidRPr="00272D5B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22A5" w:rsidRPr="00272D5B" w:rsidRDefault="00D144A1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2A5" w:rsidRPr="00272D5B">
        <w:rPr>
          <w:rFonts w:ascii="Times New Roman" w:hAnsi="Times New Roman" w:cs="Times New Roman"/>
          <w:sz w:val="24"/>
          <w:szCs w:val="24"/>
        </w:rPr>
        <w:t xml:space="preserve">.7. При выполнении условий настоящего Договора Стороны руководствуются </w:t>
      </w:r>
      <w:r w:rsidR="007C22A5" w:rsidRPr="00272D5B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2A5" w:rsidRPr="000F13E9" w:rsidRDefault="007C22A5" w:rsidP="007C22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3E9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0F13E9" w:rsidRPr="00272D5B" w:rsidRDefault="000F13E9" w:rsidP="007C22A5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0577" w:rsidTr="000F13E9">
        <w:tc>
          <w:tcPr>
            <w:tcW w:w="4955" w:type="dxa"/>
          </w:tcPr>
          <w:p w:rsidR="00390577" w:rsidRPr="00390577" w:rsidRDefault="00390577" w:rsidP="0039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956" w:type="dxa"/>
          </w:tcPr>
          <w:p w:rsidR="00390577" w:rsidRPr="00390577" w:rsidRDefault="00390577" w:rsidP="0039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7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D9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96CB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№ 83 города Липецка</w:t>
            </w:r>
          </w:p>
        </w:tc>
        <w:tc>
          <w:tcPr>
            <w:tcW w:w="4956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90577" w:rsidRPr="00390577" w:rsidRDefault="00390577" w:rsidP="003905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имя, отчество)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16, г. Л</w:t>
            </w:r>
            <w:r w:rsidR="006C4EAE">
              <w:rPr>
                <w:rFonts w:ascii="Times New Roman" w:hAnsi="Times New Roman" w:cs="Times New Roman"/>
                <w:sz w:val="24"/>
                <w:szCs w:val="24"/>
              </w:rPr>
              <w:t>ипецк, ул. Космонавтов, д. 20/2</w:t>
            </w:r>
          </w:p>
        </w:tc>
        <w:tc>
          <w:tcPr>
            <w:tcW w:w="4956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(4742)34-94-59, 8(4742)34-06-26</w:t>
            </w:r>
          </w:p>
        </w:tc>
        <w:tc>
          <w:tcPr>
            <w:tcW w:w="4956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4826025944 КПП 482601001</w:t>
            </w:r>
          </w:p>
        </w:tc>
        <w:tc>
          <w:tcPr>
            <w:tcW w:w="4956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1810900003000001</w:t>
            </w:r>
          </w:p>
        </w:tc>
        <w:tc>
          <w:tcPr>
            <w:tcW w:w="4956" w:type="dxa"/>
          </w:tcPr>
          <w:p w:rsidR="00390577" w:rsidRPr="00390577" w:rsidRDefault="00390577" w:rsidP="003905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анные)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КЦ ГУ Банка России по Липецкой области </w:t>
            </w:r>
          </w:p>
        </w:tc>
        <w:tc>
          <w:tcPr>
            <w:tcW w:w="4956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а</w:t>
            </w:r>
          </w:p>
        </w:tc>
        <w:tc>
          <w:tcPr>
            <w:tcW w:w="4956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__________ О. С. Парфенова</w:t>
            </w:r>
          </w:p>
        </w:tc>
        <w:tc>
          <w:tcPr>
            <w:tcW w:w="4956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90577" w:rsidRPr="00390577" w:rsidRDefault="00390577" w:rsidP="003905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еста жительства, телефон)</w:t>
            </w:r>
          </w:p>
        </w:tc>
      </w:tr>
      <w:tr w:rsidR="00390577" w:rsidTr="000F13E9">
        <w:tc>
          <w:tcPr>
            <w:tcW w:w="4955" w:type="dxa"/>
          </w:tcPr>
          <w:p w:rsidR="00390577" w:rsidRDefault="00390577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56" w:type="dxa"/>
          </w:tcPr>
          <w:p w:rsidR="00390577" w:rsidRDefault="000F13E9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___________________________)</w:t>
            </w:r>
          </w:p>
        </w:tc>
      </w:tr>
      <w:tr w:rsidR="000F13E9" w:rsidTr="000F13E9">
        <w:tc>
          <w:tcPr>
            <w:tcW w:w="4955" w:type="dxa"/>
          </w:tcPr>
          <w:p w:rsidR="000F13E9" w:rsidRDefault="000F13E9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0F13E9" w:rsidRPr="000F13E9" w:rsidRDefault="000F13E9" w:rsidP="007C22A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расшифровка</w:t>
            </w:r>
          </w:p>
        </w:tc>
      </w:tr>
    </w:tbl>
    <w:p w:rsidR="007C22A5" w:rsidRPr="00272D5B" w:rsidRDefault="007C22A5" w:rsidP="007C22A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D04" w:rsidRPr="00272D5B" w:rsidRDefault="00AF5D04" w:rsidP="00AF5D04">
      <w:pPr>
        <w:jc w:val="center"/>
        <w:outlineLvl w:val="1"/>
        <w:rPr>
          <w:rFonts w:ascii="Calibri" w:hAnsi="Calibri" w:cs="Calibri"/>
          <w:sz w:val="24"/>
          <w:szCs w:val="24"/>
        </w:rPr>
      </w:pPr>
    </w:p>
    <w:p w:rsidR="00B04046" w:rsidRPr="00272D5B" w:rsidRDefault="00B04046" w:rsidP="00A959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B04046" w:rsidRPr="00272D5B" w:rsidRDefault="00B04046" w:rsidP="00A9593F">
      <w:pPr>
        <w:jc w:val="both"/>
        <w:rPr>
          <w:rFonts w:ascii="Times New Roman" w:hAnsi="Times New Roman" w:cs="Times New Roman"/>
          <w:sz w:val="24"/>
          <w:szCs w:val="24"/>
        </w:rPr>
      </w:pPr>
      <w:r w:rsidRPr="00272D5B">
        <w:rPr>
          <w:rFonts w:ascii="Times New Roman" w:hAnsi="Times New Roman" w:cs="Times New Roman"/>
          <w:sz w:val="24"/>
          <w:szCs w:val="24"/>
        </w:rPr>
        <w:tab/>
      </w:r>
    </w:p>
    <w:p w:rsidR="00B04046" w:rsidRPr="00272D5B" w:rsidRDefault="00B04046" w:rsidP="00DF497E">
      <w:pPr>
        <w:rPr>
          <w:rFonts w:ascii="Times New Roman" w:hAnsi="Times New Roman" w:cs="Times New Roman"/>
          <w:sz w:val="24"/>
          <w:szCs w:val="24"/>
        </w:rPr>
      </w:pPr>
    </w:p>
    <w:p w:rsidR="00B04046" w:rsidRPr="00272D5B" w:rsidRDefault="00B04046" w:rsidP="00C24C2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3"/>
    </w:p>
    <w:p w:rsidR="00B04046" w:rsidRPr="00272D5B" w:rsidRDefault="00B04046" w:rsidP="007B02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4046" w:rsidRPr="00272D5B" w:rsidRDefault="00B04046" w:rsidP="00BB4F1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B04046" w:rsidRPr="00272D5B" w:rsidRDefault="00B04046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p w:rsidR="0008309B" w:rsidRPr="00272D5B" w:rsidRDefault="0008309B" w:rsidP="00DF0FE4">
      <w:pPr>
        <w:jc w:val="both"/>
        <w:rPr>
          <w:sz w:val="24"/>
          <w:szCs w:val="24"/>
        </w:rPr>
      </w:pPr>
    </w:p>
    <w:sectPr w:rsidR="0008309B" w:rsidRPr="00272D5B" w:rsidSect="00CA6633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18D5"/>
    <w:multiLevelType w:val="multilevel"/>
    <w:tmpl w:val="C58288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4121CC3"/>
    <w:multiLevelType w:val="multilevel"/>
    <w:tmpl w:val="C58288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9A44411"/>
    <w:multiLevelType w:val="multilevel"/>
    <w:tmpl w:val="02D60F7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96"/>
    <w:rsid w:val="00007111"/>
    <w:rsid w:val="00016A1F"/>
    <w:rsid w:val="00034977"/>
    <w:rsid w:val="00040316"/>
    <w:rsid w:val="00042021"/>
    <w:rsid w:val="0008057A"/>
    <w:rsid w:val="0008309B"/>
    <w:rsid w:val="000936FD"/>
    <w:rsid w:val="000A115C"/>
    <w:rsid w:val="000B3680"/>
    <w:rsid w:val="000E0EE4"/>
    <w:rsid w:val="000E733F"/>
    <w:rsid w:val="000F13E9"/>
    <w:rsid w:val="00114253"/>
    <w:rsid w:val="001311AE"/>
    <w:rsid w:val="0016056A"/>
    <w:rsid w:val="00170DDB"/>
    <w:rsid w:val="00172539"/>
    <w:rsid w:val="001877DF"/>
    <w:rsid w:val="001A1DA3"/>
    <w:rsid w:val="001B2BFE"/>
    <w:rsid w:val="001D588C"/>
    <w:rsid w:val="001D7E9F"/>
    <w:rsid w:val="001F0B7F"/>
    <w:rsid w:val="001F1F8F"/>
    <w:rsid w:val="00210A8A"/>
    <w:rsid w:val="00231E76"/>
    <w:rsid w:val="00272C36"/>
    <w:rsid w:val="00272D5B"/>
    <w:rsid w:val="00277CDA"/>
    <w:rsid w:val="002E0B3B"/>
    <w:rsid w:val="00304040"/>
    <w:rsid w:val="00312B00"/>
    <w:rsid w:val="00312E20"/>
    <w:rsid w:val="003138CB"/>
    <w:rsid w:val="003208BB"/>
    <w:rsid w:val="003223B5"/>
    <w:rsid w:val="003324DF"/>
    <w:rsid w:val="0034604F"/>
    <w:rsid w:val="003639A0"/>
    <w:rsid w:val="00390577"/>
    <w:rsid w:val="003909BF"/>
    <w:rsid w:val="003D1EA4"/>
    <w:rsid w:val="00411CE5"/>
    <w:rsid w:val="00415A14"/>
    <w:rsid w:val="0042394B"/>
    <w:rsid w:val="00435B25"/>
    <w:rsid w:val="00444E3C"/>
    <w:rsid w:val="004A0352"/>
    <w:rsid w:val="004A0496"/>
    <w:rsid w:val="004A26CE"/>
    <w:rsid w:val="004C660C"/>
    <w:rsid w:val="004D182A"/>
    <w:rsid w:val="004E19C0"/>
    <w:rsid w:val="004E3184"/>
    <w:rsid w:val="004F6CAB"/>
    <w:rsid w:val="00501B6F"/>
    <w:rsid w:val="0050379C"/>
    <w:rsid w:val="00520335"/>
    <w:rsid w:val="00546CAC"/>
    <w:rsid w:val="00554E98"/>
    <w:rsid w:val="005775AD"/>
    <w:rsid w:val="00580FE3"/>
    <w:rsid w:val="00586A3E"/>
    <w:rsid w:val="005C7069"/>
    <w:rsid w:val="005E6A96"/>
    <w:rsid w:val="00601111"/>
    <w:rsid w:val="006065F7"/>
    <w:rsid w:val="006169A6"/>
    <w:rsid w:val="006223E4"/>
    <w:rsid w:val="00627E3F"/>
    <w:rsid w:val="00645DC4"/>
    <w:rsid w:val="0067184D"/>
    <w:rsid w:val="00680EFB"/>
    <w:rsid w:val="00693E8C"/>
    <w:rsid w:val="006A0BD0"/>
    <w:rsid w:val="006A3FD3"/>
    <w:rsid w:val="006C4EAE"/>
    <w:rsid w:val="006D7C31"/>
    <w:rsid w:val="0072115D"/>
    <w:rsid w:val="00736A97"/>
    <w:rsid w:val="00744FF4"/>
    <w:rsid w:val="007555C7"/>
    <w:rsid w:val="00757865"/>
    <w:rsid w:val="00760D6E"/>
    <w:rsid w:val="007879C5"/>
    <w:rsid w:val="007B02A8"/>
    <w:rsid w:val="007C22A5"/>
    <w:rsid w:val="007C76EB"/>
    <w:rsid w:val="007E1A4A"/>
    <w:rsid w:val="007F4797"/>
    <w:rsid w:val="00822FE7"/>
    <w:rsid w:val="00832C25"/>
    <w:rsid w:val="0086728D"/>
    <w:rsid w:val="00884183"/>
    <w:rsid w:val="00893990"/>
    <w:rsid w:val="008D3BBF"/>
    <w:rsid w:val="008E6660"/>
    <w:rsid w:val="008F4F50"/>
    <w:rsid w:val="009024A9"/>
    <w:rsid w:val="00912267"/>
    <w:rsid w:val="00921C5B"/>
    <w:rsid w:val="00942622"/>
    <w:rsid w:val="009439AD"/>
    <w:rsid w:val="0097504D"/>
    <w:rsid w:val="00980C94"/>
    <w:rsid w:val="009A2FD8"/>
    <w:rsid w:val="009C10CF"/>
    <w:rsid w:val="009D5145"/>
    <w:rsid w:val="009E17DE"/>
    <w:rsid w:val="00A03BCB"/>
    <w:rsid w:val="00A1087B"/>
    <w:rsid w:val="00A72639"/>
    <w:rsid w:val="00A9593F"/>
    <w:rsid w:val="00AB30E0"/>
    <w:rsid w:val="00AB455B"/>
    <w:rsid w:val="00AC39BF"/>
    <w:rsid w:val="00AE5D0F"/>
    <w:rsid w:val="00AF5D04"/>
    <w:rsid w:val="00B04046"/>
    <w:rsid w:val="00B16175"/>
    <w:rsid w:val="00B2515D"/>
    <w:rsid w:val="00B57DFF"/>
    <w:rsid w:val="00B7052E"/>
    <w:rsid w:val="00BB4F10"/>
    <w:rsid w:val="00BF24A4"/>
    <w:rsid w:val="00C06D26"/>
    <w:rsid w:val="00C24C28"/>
    <w:rsid w:val="00C3624C"/>
    <w:rsid w:val="00C41AB8"/>
    <w:rsid w:val="00C774BD"/>
    <w:rsid w:val="00C827CF"/>
    <w:rsid w:val="00CA6633"/>
    <w:rsid w:val="00CE2A23"/>
    <w:rsid w:val="00D144A1"/>
    <w:rsid w:val="00D2260A"/>
    <w:rsid w:val="00D33A60"/>
    <w:rsid w:val="00D35C9A"/>
    <w:rsid w:val="00D66840"/>
    <w:rsid w:val="00D96CBE"/>
    <w:rsid w:val="00DB24CA"/>
    <w:rsid w:val="00DB4BD9"/>
    <w:rsid w:val="00DC16A8"/>
    <w:rsid w:val="00DC41C5"/>
    <w:rsid w:val="00DD1209"/>
    <w:rsid w:val="00DE48B0"/>
    <w:rsid w:val="00DF0FE4"/>
    <w:rsid w:val="00DF497E"/>
    <w:rsid w:val="00E1333F"/>
    <w:rsid w:val="00E67826"/>
    <w:rsid w:val="00E71D2C"/>
    <w:rsid w:val="00EA0F53"/>
    <w:rsid w:val="00EB4D4E"/>
    <w:rsid w:val="00ED0125"/>
    <w:rsid w:val="00EE5481"/>
    <w:rsid w:val="00F23E41"/>
    <w:rsid w:val="00F33FC4"/>
    <w:rsid w:val="00F5274E"/>
    <w:rsid w:val="00F540CB"/>
    <w:rsid w:val="00F60FDF"/>
    <w:rsid w:val="00FB6619"/>
    <w:rsid w:val="00FE5336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900F0DE-8D3F-480B-A708-B22FEDCD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A049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049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A0496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4A049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4A0496"/>
    <w:rPr>
      <w:sz w:val="24"/>
      <w:szCs w:val="24"/>
    </w:rPr>
  </w:style>
  <w:style w:type="paragraph" w:styleId="a6">
    <w:name w:val="Body Text"/>
    <w:basedOn w:val="a"/>
    <w:link w:val="a7"/>
    <w:uiPriority w:val="99"/>
    <w:rsid w:val="002E0B3B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F598D"/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6D7C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semiHidden/>
    <w:unhideWhenUsed/>
    <w:rsid w:val="003639A0"/>
    <w:rPr>
      <w:color w:val="0000FF"/>
      <w:u w:val="single"/>
    </w:rPr>
  </w:style>
  <w:style w:type="paragraph" w:customStyle="1" w:styleId="ConsPlusCell">
    <w:name w:val="ConsPlusCell"/>
    <w:uiPriority w:val="99"/>
    <w:rsid w:val="007C22A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9">
    <w:name w:val="Table Grid"/>
    <w:basedOn w:val="a1"/>
    <w:locked/>
    <w:rsid w:val="0039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13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13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7F3C2E55192E7385B695F8647838DA379CE691C63D83F6E9A370229p2E4G" TargetMode="External"/><Relationship Id="rId13" Type="http://schemas.openxmlformats.org/officeDocument/2006/relationships/hyperlink" Target="consultantplus://offline/ref=CF97F3C2E55192E7385B695F8647838DA37BC5681B62D83F6E9A370229p2E4G" TargetMode="External"/><Relationship Id="rId3" Type="http://schemas.openxmlformats.org/officeDocument/2006/relationships/styles" Target="styles.xml"/><Relationship Id="rId7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2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1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0" Type="http://schemas.openxmlformats.org/officeDocument/2006/relationships/hyperlink" Target="consultantplus://offline/ref=CF97F3C2E55192E7385B695F8647838DA37AC46A1D66D83F6E9A370229p2E4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4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3828-95BB-443C-8FA8-74A7AED1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ma</dc:creator>
  <cp:keywords/>
  <dc:description/>
  <cp:lastModifiedBy>user</cp:lastModifiedBy>
  <cp:revision>19</cp:revision>
  <cp:lastPrinted>2017-04-14T07:59:00Z</cp:lastPrinted>
  <dcterms:created xsi:type="dcterms:W3CDTF">2014-06-18T06:46:00Z</dcterms:created>
  <dcterms:modified xsi:type="dcterms:W3CDTF">2017-04-14T08:13:00Z</dcterms:modified>
</cp:coreProperties>
</file>